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0547C" w14:textId="1AC9A30A" w:rsidR="00D55B25" w:rsidRDefault="00D4493C">
      <w:r>
        <w:t>DATA VISUALISATION:</w:t>
      </w:r>
    </w:p>
    <w:p w14:paraId="1CEDF916" w14:textId="77777777" w:rsidR="00D502DD" w:rsidRDefault="00D502DD" w:rsidP="00D502DD">
      <w:r>
        <w:t>INTRODUCTION:</w:t>
      </w:r>
    </w:p>
    <w:p w14:paraId="4D31E8F1" w14:textId="44C87438" w:rsidR="00E64635" w:rsidRDefault="00D4493C">
      <w:pPr>
        <w:rPr>
          <w:rFonts w:ascii="Helvetica" w:hAnsi="Helvetica" w:cs="Helvetica"/>
          <w:color w:val="333D49"/>
          <w:sz w:val="21"/>
          <w:szCs w:val="21"/>
          <w:shd w:val="clear" w:color="auto" w:fill="FFFFFF"/>
        </w:rPr>
      </w:pPr>
      <w:r>
        <w:tab/>
        <w:t>Detroit is the largest city in the midwestern state of Michigan.</w:t>
      </w:r>
      <w:r w:rsidR="003565FF">
        <w:t xml:space="preserve"> </w:t>
      </w:r>
      <w:r w:rsidR="003565FF">
        <w:rPr>
          <w:rFonts w:ascii="Helvetica" w:hAnsi="Helvetica" w:cs="Helvetica"/>
          <w:color w:val="333D49"/>
          <w:sz w:val="21"/>
          <w:szCs w:val="21"/>
          <w:shd w:val="clear" w:color="auto" w:fill="FFFFFF"/>
        </w:rPr>
        <w:t>This data reflects reported criminal offenses that have occurred in the City of Detroit since January 1, 2009. </w:t>
      </w:r>
      <w:r w:rsidR="00811459">
        <w:rPr>
          <w:rFonts w:ascii="Helvetica" w:hAnsi="Helvetica" w:cs="Helvetica"/>
          <w:color w:val="333D49"/>
          <w:sz w:val="21"/>
          <w:szCs w:val="21"/>
          <w:shd w:val="clear" w:color="auto" w:fill="FFFFFF"/>
        </w:rPr>
        <w:t xml:space="preserve">The dataset is taken from </w:t>
      </w:r>
      <w:r w:rsidR="00DF168C">
        <w:rPr>
          <w:rFonts w:ascii="Helvetica" w:hAnsi="Helvetica" w:cs="Helvetica"/>
          <w:color w:val="333D49"/>
          <w:sz w:val="21"/>
          <w:szCs w:val="21"/>
          <w:shd w:val="clear" w:color="auto" w:fill="FFFFFF"/>
        </w:rPr>
        <w:t>“</w:t>
      </w:r>
      <w:proofErr w:type="spellStart"/>
      <w:r w:rsidR="00DF168C">
        <w:fldChar w:fldCharType="begin"/>
      </w:r>
      <w:r w:rsidR="00DF168C">
        <w:instrText xml:space="preserve"> HYPERLINK "</w:instrText>
      </w:r>
      <w:r w:rsidR="00DF168C" w:rsidRPr="00DF168C">
        <w:instrText>https://data.world/detroit/dpd-crime-incidents-2009-2016</w:instrText>
      </w:r>
      <w:r w:rsidR="00DF168C">
        <w:instrText xml:space="preserve">" </w:instrText>
      </w:r>
      <w:r w:rsidR="00DF168C">
        <w:fldChar w:fldCharType="separate"/>
      </w:r>
      <w:r w:rsidR="00D502DD">
        <w:rPr>
          <w:rStyle w:val="Hyperlink"/>
        </w:rPr>
        <w:t>data.world</w:t>
      </w:r>
      <w:proofErr w:type="spellEnd"/>
      <w:r w:rsidR="00DF168C">
        <w:fldChar w:fldCharType="end"/>
      </w:r>
      <w:r w:rsidR="00DF168C">
        <w:t>”</w:t>
      </w:r>
      <w:r w:rsidR="00D502DD">
        <w:t xml:space="preserve"> </w:t>
      </w:r>
      <w:r w:rsidR="00D502DD">
        <w:fldChar w:fldCharType="begin"/>
      </w:r>
      <w:r w:rsidR="00D502DD">
        <w:instrText xml:space="preserve"> ADDIN ZOTERO_ITEM CSL_CITATION {"citationID":"oQjQfmmG","properties":{"formattedCitation":"[1]","plainCitation":"[1]","noteIndex":0},"citationItems":[{"id":25,"uris":["http://zotero.org/users/local/DweYMkLz/items/UJ8XB3ZC"],"uri":["http://zotero.org/users/local/DweYMkLz/items/UJ8XB3ZC"],"itemData":{"id":25,"type":"webpage","abstract":"DPD: All Crime Incidents, 2009 - 2016 (Provisional)","container-title":"data.world","title":"DPD Crime Incidents 2009-2016 - dataset by detroit","URL":"https://data.world/detroit/dpd-crime-incidents-2009-2016","accessed":{"date-parts":[["2020",3,27]]}}}],"schema":"https://github.com/citation-style-language/schema/raw/master/csl-citation.json"} </w:instrText>
      </w:r>
      <w:r w:rsidR="00D502DD">
        <w:fldChar w:fldCharType="separate"/>
      </w:r>
      <w:r w:rsidR="00D502DD" w:rsidRPr="00D502DD">
        <w:rPr>
          <w:rFonts w:ascii="Calibri" w:hAnsi="Calibri" w:cs="Calibri"/>
        </w:rPr>
        <w:t>[1]</w:t>
      </w:r>
      <w:r w:rsidR="00D502DD">
        <w:fldChar w:fldCharType="end"/>
      </w:r>
    </w:p>
    <w:p w14:paraId="4D90AACB" w14:textId="7EE1BA64" w:rsidR="00E64635" w:rsidRDefault="00E64635">
      <w:pPr>
        <w:rPr>
          <w:rFonts w:ascii="Helvetica" w:hAnsi="Helvetica" w:cs="Helvetica"/>
          <w:color w:val="333D49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0BDD6B2" wp14:editId="0DE22A0F">
            <wp:extent cx="4686300" cy="3743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9C2B" w14:textId="4A382D7E" w:rsidR="00C0300F" w:rsidRDefault="00C0300F">
      <w:pPr>
        <w:rPr>
          <w:rFonts w:ascii="Helvetica" w:hAnsi="Helvetica" w:cs="Helvetica"/>
          <w:color w:val="333D4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D49"/>
          <w:sz w:val="21"/>
          <w:szCs w:val="21"/>
          <w:shd w:val="clear" w:color="auto" w:fill="FFFFFF"/>
        </w:rPr>
        <w:t>DATA CLEANING:</w:t>
      </w:r>
    </w:p>
    <w:p w14:paraId="58EEFEA7" w14:textId="08DA28CB" w:rsidR="00E64635" w:rsidRDefault="00E64635" w:rsidP="00C0300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</w:pPr>
      <w:r w:rsidRPr="00C0300F"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Some of the Fields were removed from the dataset as those were of least importance. And some the columns were added to view the crimes in a different perspective.</w:t>
      </w:r>
    </w:p>
    <w:p w14:paraId="345BA619" w14:textId="6BEFE3D3" w:rsidR="0097689C" w:rsidRDefault="0097689C" w:rsidP="00C0300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Field removed were : CASEID, CRIMEID, CRNO</w:t>
      </w:r>
      <w:r w:rsidR="007B642D"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, NEIGHBORHOOD</w:t>
      </w:r>
      <w:r w:rsidR="00964267"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 xml:space="preserve"> and STATEOFFENSECODE</w:t>
      </w:r>
    </w:p>
    <w:p w14:paraId="56A1538C" w14:textId="2A27132E" w:rsidR="00964267" w:rsidRPr="00C0300F" w:rsidRDefault="00964267" w:rsidP="00C0300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New Fields added are:</w:t>
      </w:r>
    </w:p>
    <w:p w14:paraId="1934ACC6" w14:textId="4A6D3275" w:rsidR="00E053D6" w:rsidRDefault="00E053D6" w:rsidP="00E053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MAXIMUM_TEMP</w:t>
      </w:r>
      <w:r w:rsidRPr="00791741"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 xml:space="preserve"> </w:t>
      </w: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–</w:t>
      </w:r>
      <w:r w:rsidRPr="00791741"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 xml:space="preserve"> </w:t>
      </w: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Maximum temperature measured that day</w:t>
      </w:r>
    </w:p>
    <w:p w14:paraId="549808E8" w14:textId="6491853B" w:rsidR="00E053D6" w:rsidRPr="00791741" w:rsidRDefault="00E053D6" w:rsidP="00E053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MINIMUM_TEMP</w:t>
      </w:r>
      <w:r w:rsidRPr="00791741"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 xml:space="preserve"> </w:t>
      </w: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–</w:t>
      </w:r>
      <w:r w:rsidRPr="00791741"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 xml:space="preserve"> </w:t>
      </w: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Minimum temperature measured that day</w:t>
      </w:r>
    </w:p>
    <w:p w14:paraId="679A9BC6" w14:textId="2F7BB97C" w:rsidR="00E053D6" w:rsidRDefault="00E053D6" w:rsidP="00E053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AVERAGE_TEMP</w:t>
      </w:r>
      <w:r w:rsidRPr="00791741"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 xml:space="preserve"> </w:t>
      </w: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–</w:t>
      </w:r>
      <w:r w:rsidRPr="00791741"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 xml:space="preserve"> </w:t>
      </w: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Average temperature of that day</w:t>
      </w:r>
    </w:p>
    <w:p w14:paraId="00AFDAF5" w14:textId="04576A2F" w:rsidR="00C0300F" w:rsidRDefault="00E053D6" w:rsidP="00C030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SNOW_DEPTH</w:t>
      </w:r>
      <w:r w:rsidRPr="00791741"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 xml:space="preserve"> - </w:t>
      </w:r>
      <w:r w:rsidRPr="00E64635"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Determine the depth of the new and old snow remaining on the ground at observation time.</w:t>
      </w:r>
      <w:r w:rsidR="003A7755" w:rsidRPr="00791741"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 xml:space="preserve"> </w:t>
      </w:r>
    </w:p>
    <w:p w14:paraId="28913E61" w14:textId="5664EFE7" w:rsidR="00753189" w:rsidRPr="00753189" w:rsidRDefault="00753189" w:rsidP="0075318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 xml:space="preserve">The Weather data has been taken from government website “ </w:t>
      </w:r>
      <w:hyperlink r:id="rId7" w:history="1">
        <w:r>
          <w:rPr>
            <w:rStyle w:val="Hyperlink"/>
          </w:rPr>
          <w:t>https://w2.weather.gov/climate/xmacis.php?wfo=dtx</w:t>
        </w:r>
      </w:hyperlink>
      <w:r>
        <w:t xml:space="preserve"> “</w:t>
      </w:r>
    </w:p>
    <w:p w14:paraId="22555C34" w14:textId="2C677BEF" w:rsidR="00C0300F" w:rsidRDefault="00C0300F" w:rsidP="00C0300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Omitting NA rows from the dataset</w:t>
      </w:r>
      <w:r w:rsidR="008A436C"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.</w:t>
      </w:r>
    </w:p>
    <w:p w14:paraId="190A3AB8" w14:textId="132E2C27" w:rsidR="00032625" w:rsidRPr="00C0300F" w:rsidRDefault="00032625" w:rsidP="00C0300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D49"/>
          <w:sz w:val="21"/>
          <w:szCs w:val="21"/>
          <w:lang w:eastAsia="en-IN"/>
        </w:rPr>
        <w:t>Separating year, month and date columns out INCIDENTDATE column.</w:t>
      </w:r>
    </w:p>
    <w:p w14:paraId="7409E97A" w14:textId="27DD4C97" w:rsidR="00791741" w:rsidRDefault="00791741" w:rsidP="00912DBD">
      <w:r>
        <w:t xml:space="preserve">The dataset </w:t>
      </w:r>
      <w:r w:rsidR="00032625">
        <w:t xml:space="preserve">now </w:t>
      </w:r>
      <w:r>
        <w:t xml:space="preserve">has </w:t>
      </w:r>
      <w:r w:rsidR="00AE5661" w:rsidRPr="00B971C5">
        <w:rPr>
          <w:b/>
          <w:bCs/>
        </w:rPr>
        <w:t>1064523</w:t>
      </w:r>
      <w:r w:rsidR="00AE5661">
        <w:t xml:space="preserve"> </w:t>
      </w:r>
      <w:r w:rsidR="00135582">
        <w:t xml:space="preserve">rows and </w:t>
      </w:r>
      <w:r w:rsidR="00AE5661" w:rsidRPr="00B971C5">
        <w:rPr>
          <w:b/>
          <w:bCs/>
        </w:rPr>
        <w:t>20</w:t>
      </w:r>
      <w:r w:rsidR="00AE5661">
        <w:t xml:space="preserve"> </w:t>
      </w:r>
      <w:r w:rsidR="00135582">
        <w:t>columns</w:t>
      </w:r>
      <w:r w:rsidR="00E64635">
        <w:t xml:space="preserve"> after cleaning</w:t>
      </w:r>
      <w:r w:rsidR="00135582">
        <w:t xml:space="preserve">. </w:t>
      </w:r>
    </w:p>
    <w:p w14:paraId="152E0604" w14:textId="112B1920" w:rsidR="008A436C" w:rsidRDefault="008A436C" w:rsidP="00912DBD"/>
    <w:p w14:paraId="3D6F8E42" w14:textId="77777777" w:rsidR="00273D01" w:rsidRDefault="00273D01" w:rsidP="00912DBD"/>
    <w:p w14:paraId="7CE9791F" w14:textId="77777777" w:rsidR="008A436C" w:rsidRDefault="008A436C" w:rsidP="00912DBD"/>
    <w:p w14:paraId="259C9388" w14:textId="21A97490" w:rsidR="00D7544B" w:rsidRDefault="00D7544B" w:rsidP="00912DBD">
      <w:r>
        <w:lastRenderedPageBreak/>
        <w:t>Given below is the summary of the dataset:</w:t>
      </w:r>
    </w:p>
    <w:p w14:paraId="212C1FFA" w14:textId="4B9797E8" w:rsidR="00AE5661" w:rsidRDefault="00E64635" w:rsidP="00E64635">
      <w:r>
        <w:rPr>
          <w:noProof/>
        </w:rPr>
        <w:drawing>
          <wp:inline distT="0" distB="0" distL="0" distR="0" wp14:anchorId="5695E323" wp14:editId="503991B4">
            <wp:extent cx="5731510" cy="41122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0138" w14:textId="7BB14534" w:rsidR="00273D01" w:rsidRDefault="00E64635" w:rsidP="00A61186">
      <w:pPr>
        <w:rPr>
          <w:noProof/>
        </w:rPr>
      </w:pPr>
      <w:r>
        <w:rPr>
          <w:noProof/>
        </w:rPr>
        <w:drawing>
          <wp:inline distT="0" distB="0" distL="0" distR="0" wp14:anchorId="7F666D22" wp14:editId="7A935AFA">
            <wp:extent cx="5731510" cy="21291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10A4" w14:textId="7BA776EA" w:rsidR="00273D01" w:rsidRDefault="00273D01" w:rsidP="00A61186">
      <w:pPr>
        <w:rPr>
          <w:noProof/>
        </w:rPr>
      </w:pPr>
      <w:r>
        <w:rPr>
          <w:noProof/>
        </w:rPr>
        <w:t xml:space="preserve"> A glimpse of dataset:</w:t>
      </w:r>
    </w:p>
    <w:p w14:paraId="272ABEF9" w14:textId="5006BE70" w:rsidR="00273D01" w:rsidRDefault="00273D01" w:rsidP="00273D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00F891" wp14:editId="63E8B3FC">
            <wp:extent cx="4688732" cy="22763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2936" cy="23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BF28" w14:textId="6BA8754E" w:rsidR="004D10E3" w:rsidRDefault="004D10E3" w:rsidP="004D10E3">
      <w:pPr>
        <w:rPr>
          <w:noProof/>
        </w:rPr>
      </w:pPr>
      <w:r>
        <w:rPr>
          <w:noProof/>
        </w:rPr>
        <w:lastRenderedPageBreak/>
        <w:t xml:space="preserve">There are in total 14 numerical and 5 factor variable. This </w:t>
      </w:r>
      <w:r w:rsidR="004E58FD">
        <w:rPr>
          <w:noProof/>
        </w:rPr>
        <w:t xml:space="preserve">dataset </w:t>
      </w:r>
      <w:r>
        <w:rPr>
          <w:noProof/>
        </w:rPr>
        <w:t>also includes a date variable.</w:t>
      </w:r>
    </w:p>
    <w:p w14:paraId="40BAAD9A" w14:textId="21CFFA69" w:rsidR="00D114E3" w:rsidRDefault="00D114E3" w:rsidP="00D114E3">
      <w:pPr>
        <w:rPr>
          <w:noProof/>
        </w:rPr>
      </w:pPr>
      <w:r>
        <w:rPr>
          <w:noProof/>
        </w:rPr>
        <w:t>Council wise Crime Records:</w:t>
      </w:r>
    </w:p>
    <w:p w14:paraId="42C6473D" w14:textId="3AA52CFA" w:rsidR="00D114E3" w:rsidRDefault="00D114E3" w:rsidP="00D114E3">
      <w:pPr>
        <w:rPr>
          <w:noProof/>
        </w:rPr>
      </w:pPr>
      <w:r>
        <w:rPr>
          <w:noProof/>
        </w:rPr>
        <w:tab/>
        <w:t>This plot is interactive and made using Highcharts package. This shows 3 categories which are very less or null compared to the rest.</w:t>
      </w:r>
      <w:r w:rsidR="00760EE3">
        <w:rPr>
          <w:noProof/>
        </w:rPr>
        <w:fldChar w:fldCharType="begin"/>
      </w:r>
      <w:r w:rsidR="00760EE3">
        <w:rPr>
          <w:noProof/>
        </w:rPr>
        <w:instrText xml:space="preserve"> ADDIN ZOTERO_ITEM CSL_CITATION {"citationID":"DDi4pVzx","properties":{"formattedCitation":"[2]","plainCitation":"[2]","noteIndex":0},"citationItems":[{"id":27,"uris":["http://zotero.org/users/local/DweYMkLz/items/SS2MMHCQ"],"uri":["http://zotero.org/users/local/DweYMkLz/items/SS2MMHCQ"],"itemData":{"id":27,"type":"webpage","title":"Highcharter","URL":"http://jkunst.com/highcharter/shortcuts.html","accessed":{"date-parts":[["2020",3,27]]}}}],"schema":"https://github.com/citation-style-language/schema/raw/master/csl-citation.json"} </w:instrText>
      </w:r>
      <w:r w:rsidR="00760EE3">
        <w:rPr>
          <w:noProof/>
        </w:rPr>
        <w:fldChar w:fldCharType="separate"/>
      </w:r>
      <w:r w:rsidR="00760EE3" w:rsidRPr="00760EE3">
        <w:rPr>
          <w:rFonts w:ascii="Calibri" w:hAnsi="Calibri" w:cs="Calibri"/>
        </w:rPr>
        <w:t>[2]</w:t>
      </w:r>
      <w:r w:rsidR="00760EE3">
        <w:rPr>
          <w:noProof/>
        </w:rPr>
        <w:fldChar w:fldCharType="end"/>
      </w:r>
    </w:p>
    <w:p w14:paraId="0077A5A6" w14:textId="1138A5F8" w:rsidR="00D114E3" w:rsidRDefault="00D114E3" w:rsidP="00D114E3">
      <w:pPr>
        <w:rPr>
          <w:noProof/>
        </w:rPr>
      </w:pPr>
      <w:r>
        <w:rPr>
          <w:noProof/>
        </w:rPr>
        <w:drawing>
          <wp:inline distT="0" distB="0" distL="0" distR="0" wp14:anchorId="4543E1E7" wp14:editId="6E25BF17">
            <wp:extent cx="5731510" cy="36563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86C4" w14:textId="5FEFE4D8" w:rsidR="00A61186" w:rsidRDefault="00E6177D" w:rsidP="00A61186">
      <w:r>
        <w:t xml:space="preserve">Category wise Crime </w:t>
      </w:r>
      <w:r w:rsidR="00273D01">
        <w:t>records:</w:t>
      </w:r>
    </w:p>
    <w:p w14:paraId="29B8CCB7" w14:textId="1C675991" w:rsidR="00E6177D" w:rsidRPr="00A61186" w:rsidRDefault="00E6177D" w:rsidP="00A61186">
      <w:pPr>
        <w:rPr>
          <w:noProof/>
        </w:rPr>
      </w:pPr>
      <w:r>
        <w:tab/>
      </w:r>
      <w:r w:rsidR="00732E05">
        <w:t xml:space="preserve">The interactive plot was made with </w:t>
      </w:r>
      <w:r w:rsidR="00753189">
        <w:t>“</w:t>
      </w:r>
      <w:proofErr w:type="spellStart"/>
      <w:r w:rsidR="00732E05">
        <w:t>Highcharts</w:t>
      </w:r>
      <w:proofErr w:type="spellEnd"/>
      <w:r w:rsidR="00753189">
        <w:t>”</w:t>
      </w:r>
      <w:r w:rsidR="00732E05">
        <w:t xml:space="preserve"> library. This shows that almost 10 categories are very less in numbers i.e. the number of crime records are far too less. So will omit those categories in further charts.</w:t>
      </w:r>
    </w:p>
    <w:p w14:paraId="1E0D0E11" w14:textId="397DF809" w:rsidR="0076190C" w:rsidRDefault="0076190C" w:rsidP="00912DBD">
      <w:r>
        <w:rPr>
          <w:noProof/>
        </w:rPr>
        <w:drawing>
          <wp:inline distT="0" distB="0" distL="0" distR="0" wp14:anchorId="1A4E5D6B" wp14:editId="51B809A9">
            <wp:extent cx="5245542" cy="3346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898" cy="33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1A18" w14:textId="75AA4DF3" w:rsidR="00760EE3" w:rsidRDefault="00760EE3" w:rsidP="00760EE3">
      <w:pPr>
        <w:ind w:firstLine="720"/>
      </w:pPr>
      <w:r>
        <w:lastRenderedPageBreak/>
        <w:t xml:space="preserve">Following Maps are made using </w:t>
      </w:r>
      <w:r w:rsidRPr="00C96D4A">
        <w:t>TABLEAU</w:t>
      </w:r>
      <w:r>
        <w:t xml:space="preserve">. </w:t>
      </w:r>
      <w:r w:rsidRPr="00C96D4A">
        <w:t>Tableau is a powerful and fastest growing data visualization tool used in the Business Intelligence Industry. It helps in simplifying raw data into the very easily understandable format.</w:t>
      </w:r>
      <w:r w:rsidR="00C96D4A" w:rsidRPr="00C96D4A">
        <w:t xml:space="preserve"> </w:t>
      </w:r>
      <w:r w:rsidR="00C96D4A" w:rsidRPr="00C96D4A">
        <w:fldChar w:fldCharType="begin"/>
      </w:r>
      <w:r w:rsidR="00C96D4A" w:rsidRPr="00C96D4A">
        <w:instrText xml:space="preserve"> ADDIN ZOTERO_ITEM CSL_CITATION {"citationID":"y3pH75Fi","properties":{"formattedCitation":"[3]","plainCitation":"[3]","noteIndex":0},"citationItems":[{"id":29,"uris":["http://zotero.org/users/local/DweYMkLz/items/CIRUJB9Z"],"uri":["http://zotero.org/users/local/DweYMkLz/items/CIRUJB9Z"],"itemData":{"id":29,"type":"webpage","title":"What is Tableau? Uses and Applications","URL":"https://www.guru99.com/what-is-tableau.html","accessed":{"date-parts":[["2020",3,27]]}}}],"schema":"https://github.com/citation-style-language/schema/raw/master/csl-citation.json"} </w:instrText>
      </w:r>
      <w:r w:rsidR="00C96D4A" w:rsidRPr="00C96D4A">
        <w:fldChar w:fldCharType="separate"/>
      </w:r>
      <w:r w:rsidR="00C96D4A" w:rsidRPr="00C96D4A">
        <w:t>[3]</w:t>
      </w:r>
      <w:r w:rsidR="00C96D4A" w:rsidRPr="00C96D4A">
        <w:fldChar w:fldCharType="end"/>
      </w:r>
    </w:p>
    <w:p w14:paraId="1D62B479" w14:textId="08EDF837" w:rsidR="00D7544B" w:rsidRDefault="002F6558" w:rsidP="00912DBD">
      <w:r>
        <w:t>Graphs based on different category with different years:</w:t>
      </w:r>
    </w:p>
    <w:p w14:paraId="4E54C029" w14:textId="245CBC56" w:rsidR="00273D01" w:rsidRDefault="00912DBD" w:rsidP="00273D01">
      <w:r>
        <w:tab/>
      </w:r>
      <w:r w:rsidR="009B7C8B">
        <w:t>Bubble map of Crime category based on number of records</w:t>
      </w:r>
      <w:r w:rsidR="00B649E1">
        <w:t>. All the records are categorized by</w:t>
      </w:r>
      <w:r w:rsidR="00375AA6">
        <w:t xml:space="preserve"> different years from 2009-2016. </w:t>
      </w:r>
      <w:r w:rsidR="008A436C">
        <w:t>Stating all the top 5 crimes of each year.</w:t>
      </w:r>
    </w:p>
    <w:p w14:paraId="2611DF73" w14:textId="52D9D4FC" w:rsidR="002F6558" w:rsidRDefault="002F6558" w:rsidP="002F6558">
      <w:pPr>
        <w:pStyle w:val="ListParagraph"/>
        <w:numPr>
          <w:ilvl w:val="0"/>
          <w:numId w:val="2"/>
        </w:numPr>
      </w:pPr>
      <w:r>
        <w:t>2009 :</w:t>
      </w:r>
      <w:r w:rsidR="00B649E1">
        <w:t xml:space="preserve"> </w:t>
      </w:r>
      <w:r>
        <w:t>Burglary, Assault, Larceny</w:t>
      </w:r>
      <w:r w:rsidR="00276D30">
        <w:t>, Murder/Information, Miscellaneous</w:t>
      </w:r>
    </w:p>
    <w:p w14:paraId="3B2B9E41" w14:textId="559FD684" w:rsidR="00AE1C13" w:rsidRDefault="00276D30" w:rsidP="00AE1C13">
      <w:pPr>
        <w:ind w:left="2160"/>
      </w:pPr>
      <w:r>
        <w:rPr>
          <w:noProof/>
        </w:rPr>
        <w:drawing>
          <wp:inline distT="0" distB="0" distL="0" distR="0" wp14:anchorId="7385EF7F" wp14:editId="02BDA74D">
            <wp:extent cx="3596561" cy="3482502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304" cy="35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B8EF" w14:textId="09CC9AF2" w:rsidR="002F6558" w:rsidRDefault="002F6558" w:rsidP="002F6558">
      <w:pPr>
        <w:pStyle w:val="ListParagraph"/>
        <w:numPr>
          <w:ilvl w:val="0"/>
          <w:numId w:val="2"/>
        </w:numPr>
      </w:pPr>
      <w:r>
        <w:t>2010 :</w:t>
      </w:r>
      <w:r w:rsidR="00B649E1">
        <w:t xml:space="preserve"> </w:t>
      </w:r>
      <w:r w:rsidR="00276D30">
        <w:t>Assault, Larceny, Burglary, Murder/Information, Miscellaneous</w:t>
      </w:r>
    </w:p>
    <w:p w14:paraId="455C13B5" w14:textId="77777777" w:rsidR="002F6558" w:rsidRDefault="002F6558" w:rsidP="002F6558">
      <w:pPr>
        <w:pStyle w:val="ListParagraph"/>
        <w:ind w:left="1440"/>
      </w:pPr>
    </w:p>
    <w:p w14:paraId="4568CF78" w14:textId="47765B18" w:rsidR="00753189" w:rsidRDefault="00276D30" w:rsidP="000107A9">
      <w:pPr>
        <w:pStyle w:val="ListParagraph"/>
        <w:ind w:left="1440"/>
      </w:pPr>
      <w:r>
        <w:rPr>
          <w:noProof/>
        </w:rPr>
        <w:drawing>
          <wp:inline distT="0" distB="0" distL="0" distR="0" wp14:anchorId="4A50D087" wp14:editId="0D8CD187">
            <wp:extent cx="3784060" cy="346872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5497" cy="34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469A" w14:textId="7237C918" w:rsidR="002F6558" w:rsidRDefault="002F6558" w:rsidP="002F6558">
      <w:pPr>
        <w:pStyle w:val="ListParagraph"/>
        <w:numPr>
          <w:ilvl w:val="0"/>
          <w:numId w:val="2"/>
        </w:numPr>
      </w:pPr>
      <w:r>
        <w:lastRenderedPageBreak/>
        <w:t>2011</w:t>
      </w:r>
      <w:r w:rsidR="00276D30">
        <w:t xml:space="preserve"> :  Assault, Burglary, Larceny, Murder/Information, Miscellaneous</w:t>
      </w:r>
    </w:p>
    <w:p w14:paraId="6A1D793C" w14:textId="07C0D508" w:rsidR="002F6558" w:rsidRDefault="002F6558" w:rsidP="002F6558">
      <w:pPr>
        <w:pStyle w:val="ListParagraph"/>
        <w:ind w:left="1440"/>
      </w:pPr>
    </w:p>
    <w:p w14:paraId="00E2D654" w14:textId="29197DD4" w:rsidR="00397026" w:rsidRDefault="00276D30" w:rsidP="00753189">
      <w:pPr>
        <w:pStyle w:val="ListParagraph"/>
        <w:ind w:left="1440"/>
      </w:pPr>
      <w:r>
        <w:rPr>
          <w:noProof/>
        </w:rPr>
        <w:drawing>
          <wp:inline distT="0" distB="0" distL="0" distR="0" wp14:anchorId="27A2A687" wp14:editId="25DB57CB">
            <wp:extent cx="4314825" cy="409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1F09" w14:textId="5C2522EC" w:rsidR="002F6558" w:rsidRDefault="002F6558" w:rsidP="002F6558">
      <w:pPr>
        <w:pStyle w:val="ListParagraph"/>
        <w:ind w:left="1440"/>
      </w:pPr>
    </w:p>
    <w:p w14:paraId="17B98EE1" w14:textId="47688D80" w:rsidR="002F6558" w:rsidRDefault="002F6558" w:rsidP="002F6558">
      <w:pPr>
        <w:pStyle w:val="ListParagraph"/>
        <w:numPr>
          <w:ilvl w:val="0"/>
          <w:numId w:val="2"/>
        </w:numPr>
      </w:pPr>
      <w:r>
        <w:t>2012 :</w:t>
      </w:r>
      <w:r w:rsidR="00B649E1">
        <w:t xml:space="preserve"> </w:t>
      </w:r>
      <w:r w:rsidR="00276D30">
        <w:t>Assault, Larceny, Miscellaneous, Burglary, Murder/Information</w:t>
      </w:r>
    </w:p>
    <w:p w14:paraId="1D96C846" w14:textId="103A6DE4" w:rsidR="002F6558" w:rsidRDefault="002F6558" w:rsidP="002F6558">
      <w:pPr>
        <w:pStyle w:val="ListParagraph"/>
        <w:ind w:left="1440"/>
      </w:pPr>
    </w:p>
    <w:p w14:paraId="2C968564" w14:textId="51FCFE6A" w:rsidR="002F6558" w:rsidRDefault="00276D30" w:rsidP="002F6558">
      <w:pPr>
        <w:pStyle w:val="ListParagraph"/>
        <w:ind w:left="1440"/>
      </w:pPr>
      <w:r>
        <w:rPr>
          <w:noProof/>
        </w:rPr>
        <w:drawing>
          <wp:inline distT="0" distB="0" distL="0" distR="0" wp14:anchorId="26CA6D25" wp14:editId="3EC9E75A">
            <wp:extent cx="4324350" cy="4162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FE86" w14:textId="77777777" w:rsidR="00753189" w:rsidRDefault="00753189" w:rsidP="002F6558">
      <w:pPr>
        <w:pStyle w:val="ListParagraph"/>
        <w:ind w:left="1440"/>
      </w:pPr>
    </w:p>
    <w:p w14:paraId="421EFCAE" w14:textId="455A3993" w:rsidR="002F6558" w:rsidRDefault="002F6558" w:rsidP="002F6558">
      <w:pPr>
        <w:pStyle w:val="ListParagraph"/>
        <w:ind w:left="1440"/>
      </w:pPr>
    </w:p>
    <w:p w14:paraId="4D3DE2F4" w14:textId="6FA4800E" w:rsidR="002F6558" w:rsidRDefault="002F6558" w:rsidP="002F6558">
      <w:pPr>
        <w:pStyle w:val="ListParagraph"/>
        <w:numPr>
          <w:ilvl w:val="0"/>
          <w:numId w:val="2"/>
        </w:numPr>
      </w:pPr>
      <w:r>
        <w:t xml:space="preserve">2013 : </w:t>
      </w:r>
      <w:r w:rsidR="008D25C0">
        <w:t>Miscellaneous, Larceny, Assault, Burglary, Damage to property</w:t>
      </w:r>
    </w:p>
    <w:p w14:paraId="696CACAF" w14:textId="3C466F62" w:rsidR="00397026" w:rsidRDefault="00276D30" w:rsidP="00273D01">
      <w:pPr>
        <w:ind w:left="1440"/>
      </w:pPr>
      <w:r>
        <w:rPr>
          <w:noProof/>
        </w:rPr>
        <w:drawing>
          <wp:inline distT="0" distB="0" distL="0" distR="0" wp14:anchorId="131D513F" wp14:editId="079DA58A">
            <wp:extent cx="4173166" cy="38535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3869" cy="38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EE23" w14:textId="658FE9C6" w:rsidR="00EF0D35" w:rsidRDefault="00EF0D35" w:rsidP="00EF0D35">
      <w:pPr>
        <w:pStyle w:val="ListParagraph"/>
        <w:numPr>
          <w:ilvl w:val="0"/>
          <w:numId w:val="2"/>
        </w:numPr>
      </w:pPr>
      <w:r>
        <w:t xml:space="preserve">2014 : </w:t>
      </w:r>
      <w:r w:rsidR="008D25C0">
        <w:t xml:space="preserve">Miscellaneous, Assault, </w:t>
      </w:r>
      <w:r w:rsidR="00D55A34">
        <w:t>Larceny, Burglary, Damage to property</w:t>
      </w:r>
    </w:p>
    <w:p w14:paraId="726D0412" w14:textId="77777777" w:rsidR="00EF0D35" w:rsidRDefault="00EF0D35" w:rsidP="00EF0D35">
      <w:pPr>
        <w:pStyle w:val="ListParagraph"/>
        <w:ind w:left="1440"/>
      </w:pPr>
    </w:p>
    <w:p w14:paraId="24160E2C" w14:textId="6B69F577" w:rsidR="00EF0D35" w:rsidRDefault="008D25C0" w:rsidP="00EF0D35">
      <w:pPr>
        <w:ind w:left="1440"/>
      </w:pPr>
      <w:r>
        <w:rPr>
          <w:noProof/>
        </w:rPr>
        <w:drawing>
          <wp:inline distT="0" distB="0" distL="0" distR="0" wp14:anchorId="52867019" wp14:editId="0A875D74">
            <wp:extent cx="4295775" cy="3305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C293" w14:textId="6107746A" w:rsidR="00D114E3" w:rsidRDefault="00D114E3" w:rsidP="00EF0D35">
      <w:pPr>
        <w:ind w:left="1440"/>
      </w:pPr>
    </w:p>
    <w:p w14:paraId="7609FFBD" w14:textId="77777777" w:rsidR="00D114E3" w:rsidRDefault="00D114E3" w:rsidP="00EF0D35">
      <w:pPr>
        <w:ind w:left="1440"/>
      </w:pPr>
    </w:p>
    <w:p w14:paraId="62B242CF" w14:textId="77777777" w:rsidR="00753189" w:rsidRDefault="00753189" w:rsidP="00EF0D35">
      <w:pPr>
        <w:ind w:left="1440"/>
      </w:pPr>
    </w:p>
    <w:p w14:paraId="022928EE" w14:textId="39E019BF" w:rsidR="00EF0D35" w:rsidRDefault="00EF0D35" w:rsidP="00EF0D35">
      <w:pPr>
        <w:pStyle w:val="ListParagraph"/>
        <w:numPr>
          <w:ilvl w:val="0"/>
          <w:numId w:val="2"/>
        </w:numPr>
      </w:pPr>
      <w:r>
        <w:lastRenderedPageBreak/>
        <w:t>2015 : Miscellaneous, Assault, Larceny</w:t>
      </w:r>
      <w:r w:rsidR="00D55A34">
        <w:t>, Damage to property, Burglary</w:t>
      </w:r>
    </w:p>
    <w:p w14:paraId="64E02B2D" w14:textId="6BB9E6D3" w:rsidR="00EF0D35" w:rsidRDefault="00D55A34" w:rsidP="00EF0D35">
      <w:pPr>
        <w:pStyle w:val="ListParagraph"/>
        <w:ind w:left="1440"/>
      </w:pPr>
      <w:r>
        <w:rPr>
          <w:noProof/>
        </w:rPr>
        <w:drawing>
          <wp:inline distT="0" distB="0" distL="0" distR="0" wp14:anchorId="33547F78" wp14:editId="4BAAFB34">
            <wp:extent cx="4352925" cy="3600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0E82" w14:textId="752BC536" w:rsidR="00753189" w:rsidRDefault="00753189" w:rsidP="00EF0D35">
      <w:pPr>
        <w:pStyle w:val="ListParagraph"/>
        <w:ind w:left="1440"/>
      </w:pPr>
    </w:p>
    <w:p w14:paraId="2B3994D1" w14:textId="5B0ED47D" w:rsidR="00273D01" w:rsidRDefault="00273D01" w:rsidP="00EF0D35">
      <w:pPr>
        <w:pStyle w:val="ListParagraph"/>
        <w:ind w:left="1440"/>
      </w:pPr>
    </w:p>
    <w:p w14:paraId="62FAB2F3" w14:textId="46AFF190" w:rsidR="00273D01" w:rsidRDefault="00273D01" w:rsidP="00EF0D35">
      <w:pPr>
        <w:pStyle w:val="ListParagraph"/>
        <w:ind w:left="1440"/>
      </w:pPr>
    </w:p>
    <w:p w14:paraId="79DD748C" w14:textId="77777777" w:rsidR="00273D01" w:rsidRDefault="00273D01" w:rsidP="00EF0D35">
      <w:pPr>
        <w:pStyle w:val="ListParagraph"/>
        <w:ind w:left="1440"/>
      </w:pPr>
    </w:p>
    <w:p w14:paraId="5C7BADD8" w14:textId="77777777" w:rsidR="00753189" w:rsidRDefault="00753189" w:rsidP="00EF0D35">
      <w:pPr>
        <w:pStyle w:val="ListParagraph"/>
        <w:ind w:left="1440"/>
      </w:pPr>
    </w:p>
    <w:p w14:paraId="6FFF971E" w14:textId="756DE851" w:rsidR="00EF0D35" w:rsidRDefault="00EF0D35" w:rsidP="00EF0D35">
      <w:pPr>
        <w:pStyle w:val="ListParagraph"/>
        <w:numPr>
          <w:ilvl w:val="0"/>
          <w:numId w:val="2"/>
        </w:numPr>
      </w:pPr>
      <w:r>
        <w:t>2016 : Miscellaneous, Assault, Larceny</w:t>
      </w:r>
      <w:r w:rsidR="00D55A34">
        <w:t>, Damage to property, Aggravated assault</w:t>
      </w:r>
    </w:p>
    <w:p w14:paraId="45999EF6" w14:textId="416E3E87" w:rsidR="00EF0D35" w:rsidRDefault="004060F8" w:rsidP="00EF0D35">
      <w:pPr>
        <w:ind w:left="1440"/>
      </w:pPr>
      <w:r>
        <w:t xml:space="preserve">          </w:t>
      </w:r>
      <w:r w:rsidR="00D55A34">
        <w:rPr>
          <w:noProof/>
        </w:rPr>
        <w:drawing>
          <wp:inline distT="0" distB="0" distL="0" distR="0" wp14:anchorId="6475DD36" wp14:editId="0F923120">
            <wp:extent cx="3831021" cy="298245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6467" cy="29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A7B2" w14:textId="229174AC" w:rsidR="002653B0" w:rsidRDefault="002653B0" w:rsidP="002653B0">
      <w:r>
        <w:tab/>
        <w:t>As seen from the plots,</w:t>
      </w:r>
      <w:r w:rsidRPr="00753189">
        <w:rPr>
          <w:b/>
          <w:bCs/>
        </w:rPr>
        <w:t xml:space="preserve"> Burglary</w:t>
      </w:r>
      <w:r>
        <w:t xml:space="preserve"> used to top the list during 2009 but moved out as of year 2016 and </w:t>
      </w:r>
      <w:r w:rsidR="00753189">
        <w:t xml:space="preserve">that year </w:t>
      </w:r>
      <w:r>
        <w:t xml:space="preserve">was </w:t>
      </w:r>
      <w:r w:rsidR="00753189">
        <w:t>surpassed</w:t>
      </w:r>
      <w:r>
        <w:t xml:space="preserve"> by </w:t>
      </w:r>
      <w:r w:rsidRPr="00753189">
        <w:rPr>
          <w:b/>
          <w:bCs/>
        </w:rPr>
        <w:t>Miscellaneous</w:t>
      </w:r>
      <w:r>
        <w:t xml:space="preserve"> crime category.</w:t>
      </w:r>
    </w:p>
    <w:p w14:paraId="4135B2DE" w14:textId="441BB3F5" w:rsidR="000107A9" w:rsidRDefault="000107A9" w:rsidP="002653B0"/>
    <w:p w14:paraId="75D39884" w14:textId="77777777" w:rsidR="000107A9" w:rsidRDefault="000107A9" w:rsidP="002653B0"/>
    <w:p w14:paraId="635DD36E" w14:textId="61867C09" w:rsidR="004060F8" w:rsidRDefault="004060F8" w:rsidP="004060F8">
      <w:r>
        <w:lastRenderedPageBreak/>
        <w:t>Plotting Crimes based on Category in Detroit Map:</w:t>
      </w:r>
    </w:p>
    <w:p w14:paraId="7F514BEB" w14:textId="4B824C17" w:rsidR="004060F8" w:rsidRDefault="00944375" w:rsidP="004060F8">
      <w:r>
        <w:tab/>
      </w:r>
      <w:r w:rsidR="00AE4F12">
        <w:t xml:space="preserve">Maps show the </w:t>
      </w:r>
      <w:r w:rsidR="0088612E">
        <w:t xml:space="preserve">top </w:t>
      </w:r>
      <w:r w:rsidR="00E50780">
        <w:t>6</w:t>
      </w:r>
      <w:r w:rsidR="0088612E">
        <w:t xml:space="preserve"> </w:t>
      </w:r>
      <w:r w:rsidR="00AE4F12">
        <w:t>crime category spread across the city</w:t>
      </w:r>
      <w:r w:rsidR="00E50780">
        <w:t>.</w:t>
      </w:r>
      <w:r w:rsidR="00732E05">
        <w:t xml:space="preserve"> </w:t>
      </w:r>
      <w:r w:rsidR="00EB741E">
        <w:t>All these maps were created using Tableau.</w:t>
      </w:r>
    </w:p>
    <w:p w14:paraId="359D5FEB" w14:textId="6F70FE67" w:rsidR="00CE015F" w:rsidRDefault="006A58B7" w:rsidP="004060F8">
      <w:r>
        <w:rPr>
          <w:noProof/>
        </w:rPr>
        <w:drawing>
          <wp:inline distT="0" distB="0" distL="0" distR="0" wp14:anchorId="208AE6C2" wp14:editId="1D137726">
            <wp:extent cx="5324475" cy="2810893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8112" cy="28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96F9" w14:textId="1451D2B8" w:rsidR="006A58B7" w:rsidRDefault="006A58B7" w:rsidP="004060F8"/>
    <w:p w14:paraId="220D951E" w14:textId="5FEC6FD6" w:rsidR="006A58B7" w:rsidRDefault="006A58B7" w:rsidP="004060F8">
      <w:r>
        <w:rPr>
          <w:noProof/>
        </w:rPr>
        <w:drawing>
          <wp:inline distT="0" distB="0" distL="0" distR="0" wp14:anchorId="17BAC8A6" wp14:editId="400CC36B">
            <wp:extent cx="5324475" cy="2835669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671" cy="28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4F4B" w14:textId="77777777" w:rsidR="00E50780" w:rsidRDefault="00E50780" w:rsidP="004060F8"/>
    <w:p w14:paraId="1F5D1C2D" w14:textId="3C58649E" w:rsidR="006A58B7" w:rsidRDefault="006A58B7" w:rsidP="004060F8">
      <w:r>
        <w:rPr>
          <w:noProof/>
        </w:rPr>
        <w:lastRenderedPageBreak/>
        <w:drawing>
          <wp:inline distT="0" distB="0" distL="0" distR="0" wp14:anchorId="73914DD1" wp14:editId="0AFB25F9">
            <wp:extent cx="5353050" cy="282894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1527" cy="28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D59F" w14:textId="07D5BDD4" w:rsidR="006A58B7" w:rsidRDefault="006A58B7" w:rsidP="004060F8"/>
    <w:p w14:paraId="6BB80AAF" w14:textId="59A4589F" w:rsidR="00CE015F" w:rsidRDefault="006A58B7" w:rsidP="004060F8">
      <w:r>
        <w:rPr>
          <w:noProof/>
        </w:rPr>
        <w:drawing>
          <wp:inline distT="0" distB="0" distL="0" distR="0" wp14:anchorId="4F6A47E1" wp14:editId="42811AB2">
            <wp:extent cx="5334000" cy="2837787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201" cy="28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4446" w14:textId="055685DE" w:rsidR="00CE015F" w:rsidRDefault="00CE015F" w:rsidP="004060F8">
      <w:r>
        <w:rPr>
          <w:noProof/>
        </w:rPr>
        <w:drawing>
          <wp:inline distT="0" distB="0" distL="0" distR="0" wp14:anchorId="350DEEBA" wp14:editId="5C80C2D9">
            <wp:extent cx="5400675" cy="28642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2205" cy="28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259D" w14:textId="0F820816" w:rsidR="00CE015F" w:rsidRDefault="00CE015F" w:rsidP="004060F8">
      <w:r>
        <w:rPr>
          <w:noProof/>
        </w:rPr>
        <w:lastRenderedPageBreak/>
        <w:drawing>
          <wp:inline distT="0" distB="0" distL="0" distR="0" wp14:anchorId="1EFE65F1" wp14:editId="05EFBFF9">
            <wp:extent cx="5419725" cy="28281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2394" cy="28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DB55" w14:textId="2AA925C3" w:rsidR="00CE015F" w:rsidRDefault="00CE015F" w:rsidP="004060F8"/>
    <w:p w14:paraId="477505A9" w14:textId="1E7BE511" w:rsidR="003251D9" w:rsidRDefault="00E50780" w:rsidP="00753189">
      <w:r>
        <w:t>Below plots show the number of crime records per month and per hour basis</w:t>
      </w:r>
      <w:r w:rsidR="00753189">
        <w:t xml:space="preserve">: </w:t>
      </w:r>
    </w:p>
    <w:p w14:paraId="7B5CB435" w14:textId="6F40A233" w:rsidR="00CE015F" w:rsidRDefault="00CE015F" w:rsidP="004060F8">
      <w:r>
        <w:rPr>
          <w:noProof/>
        </w:rPr>
        <w:drawing>
          <wp:inline distT="0" distB="0" distL="0" distR="0" wp14:anchorId="203EA432" wp14:editId="0411FB08">
            <wp:extent cx="5486400" cy="276203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7369" cy="27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7704" w14:textId="5F8F9DE7" w:rsidR="00753189" w:rsidRDefault="00753189" w:rsidP="00753189">
      <w:r>
        <w:t>According to the graphs :</w:t>
      </w:r>
    </w:p>
    <w:p w14:paraId="436D2849" w14:textId="77777777" w:rsidR="00EE465F" w:rsidRDefault="00753189" w:rsidP="00EE465F">
      <w:pPr>
        <w:pStyle w:val="ListParagraph"/>
        <w:numPr>
          <w:ilvl w:val="0"/>
          <w:numId w:val="13"/>
        </w:numPr>
      </w:pPr>
      <w:r>
        <w:t xml:space="preserve">Year 2009 had large number of crime records and 2014 showed comparatively less crime records. </w:t>
      </w:r>
    </w:p>
    <w:p w14:paraId="5C758862" w14:textId="77777777" w:rsidR="00EE465F" w:rsidRDefault="00753189" w:rsidP="00EE465F">
      <w:pPr>
        <w:pStyle w:val="ListParagraph"/>
        <w:numPr>
          <w:ilvl w:val="0"/>
          <w:numId w:val="13"/>
        </w:numPr>
      </w:pPr>
      <w:r>
        <w:t xml:space="preserve">July is the month with high crime rate and February always showed a dip in crimes every year. </w:t>
      </w:r>
    </w:p>
    <w:p w14:paraId="60F34469" w14:textId="77777777" w:rsidR="00EE465F" w:rsidRDefault="00753189" w:rsidP="00EE465F">
      <w:pPr>
        <w:pStyle w:val="ListParagraph"/>
        <w:numPr>
          <w:ilvl w:val="0"/>
          <w:numId w:val="13"/>
        </w:numPr>
      </w:pPr>
      <w:r>
        <w:t>During 4am to 7 am the crimes happened are low also during 12pm there are high number of crime occurrences.</w:t>
      </w:r>
    </w:p>
    <w:p w14:paraId="285CC968" w14:textId="77777777" w:rsidR="00EE465F" w:rsidRDefault="00753189" w:rsidP="00EE465F">
      <w:pPr>
        <w:pStyle w:val="ListParagraph"/>
        <w:numPr>
          <w:ilvl w:val="0"/>
          <w:numId w:val="13"/>
        </w:numPr>
      </w:pPr>
      <w:r>
        <w:t xml:space="preserve"> From year 2009 to 2014 there was a gradual decrease in line graph but then 2015 showed a bit of a rise. </w:t>
      </w:r>
    </w:p>
    <w:p w14:paraId="555447E1" w14:textId="77777777" w:rsidR="00EE465F" w:rsidRDefault="00753189" w:rsidP="00EE465F">
      <w:pPr>
        <w:pStyle w:val="ListParagraph"/>
        <w:numPr>
          <w:ilvl w:val="0"/>
          <w:numId w:val="13"/>
        </w:numPr>
      </w:pPr>
      <w:r>
        <w:t xml:space="preserve">2016 can’t be considered as there is data of only 5 months. </w:t>
      </w:r>
    </w:p>
    <w:p w14:paraId="4360A914" w14:textId="54829DA0" w:rsidR="00753189" w:rsidRDefault="00753189" w:rsidP="00EE465F">
      <w:pPr>
        <w:pStyle w:val="ListParagraph"/>
        <w:numPr>
          <w:ilvl w:val="0"/>
          <w:numId w:val="13"/>
        </w:numPr>
      </w:pPr>
      <w:r>
        <w:t>Something that should not be missed is the peaks, i.e. the crime rise during the months March, May and October.</w:t>
      </w:r>
    </w:p>
    <w:p w14:paraId="31E5EA87" w14:textId="4171BC04" w:rsidR="00EE465F" w:rsidRDefault="00EE465F" w:rsidP="00EE465F">
      <w:pPr>
        <w:pStyle w:val="ListParagraph"/>
        <w:ind w:left="1080"/>
      </w:pPr>
    </w:p>
    <w:p w14:paraId="4346CD01" w14:textId="77777777" w:rsidR="00D114E3" w:rsidRDefault="00D114E3" w:rsidP="00EE465F">
      <w:pPr>
        <w:pStyle w:val="ListParagraph"/>
        <w:ind w:left="1080"/>
      </w:pPr>
    </w:p>
    <w:p w14:paraId="412AAC83" w14:textId="3BE4D315" w:rsidR="0005668C" w:rsidRDefault="0005668C" w:rsidP="0005668C">
      <w:r>
        <w:lastRenderedPageBreak/>
        <w:t>Below plots show crime records based on snow depth recorded every day:</w:t>
      </w:r>
    </w:p>
    <w:p w14:paraId="27A1C1E2" w14:textId="1DCDCA04" w:rsidR="0005668C" w:rsidRDefault="0005668C" w:rsidP="0005668C">
      <w:r>
        <w:rPr>
          <w:noProof/>
        </w:rPr>
        <w:drawing>
          <wp:inline distT="0" distB="0" distL="0" distR="0" wp14:anchorId="7ACBC57B" wp14:editId="19504333">
            <wp:extent cx="4823150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480" cy="30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DB62" w14:textId="4C9C04A9" w:rsidR="00CE015F" w:rsidRDefault="00CE015F" w:rsidP="004060F8"/>
    <w:p w14:paraId="49EC8EA7" w14:textId="78A4F1D0" w:rsidR="00CE015F" w:rsidRDefault="00CE015F" w:rsidP="004060F8">
      <w:r>
        <w:rPr>
          <w:noProof/>
        </w:rPr>
        <w:drawing>
          <wp:inline distT="0" distB="0" distL="0" distR="0" wp14:anchorId="194A1935" wp14:editId="112F7121">
            <wp:extent cx="4970834" cy="2616489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3173" cy="26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6DA5" w14:textId="23D76BFA" w:rsidR="00CE015F" w:rsidRDefault="00CE015F" w:rsidP="004060F8">
      <w:r>
        <w:rPr>
          <w:noProof/>
        </w:rPr>
        <w:drawing>
          <wp:inline distT="0" distB="0" distL="0" distR="0" wp14:anchorId="1511D45F" wp14:editId="64675B2A">
            <wp:extent cx="5048655" cy="26501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1606" cy="26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1B22" w14:textId="372ECB67" w:rsidR="006469BF" w:rsidRDefault="006469BF" w:rsidP="004060F8"/>
    <w:p w14:paraId="193DFA06" w14:textId="601622DA" w:rsidR="006115D0" w:rsidRDefault="006115D0" w:rsidP="004060F8">
      <w:r>
        <w:rPr>
          <w:noProof/>
        </w:rPr>
        <w:drawing>
          <wp:inline distT="0" distB="0" distL="0" distR="0" wp14:anchorId="610EF1A9" wp14:editId="757D398F">
            <wp:extent cx="5058383" cy="3165833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2159" cy="31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E16E" w14:textId="3B6FD5DA" w:rsidR="00EE465F" w:rsidRDefault="00EE465F" w:rsidP="004060F8">
      <w:r>
        <w:t xml:space="preserve">According to the Bar Graph above: </w:t>
      </w:r>
    </w:p>
    <w:p w14:paraId="03B4A545" w14:textId="77777777" w:rsidR="00EE465F" w:rsidRDefault="00EE465F" w:rsidP="00EE465F">
      <w:pPr>
        <w:pStyle w:val="ListParagraph"/>
        <w:numPr>
          <w:ilvl w:val="0"/>
          <w:numId w:val="6"/>
        </w:numPr>
      </w:pPr>
      <w:r>
        <w:t>It shows month wise crime distribution based on snow depth.</w:t>
      </w:r>
    </w:p>
    <w:p w14:paraId="4434EFDA" w14:textId="77777777" w:rsidR="00EE465F" w:rsidRDefault="00EE465F" w:rsidP="00EE465F">
      <w:pPr>
        <w:pStyle w:val="ListParagraph"/>
        <w:numPr>
          <w:ilvl w:val="0"/>
          <w:numId w:val="6"/>
        </w:numPr>
      </w:pPr>
      <w:r>
        <w:t>As seen from the graphs from May to October there is very less snow and that’s the time when crime was largest.</w:t>
      </w:r>
    </w:p>
    <w:p w14:paraId="45B68E85" w14:textId="6ADDB803" w:rsidR="00EE465F" w:rsidRDefault="00EE465F" w:rsidP="002A74F4">
      <w:pPr>
        <w:pStyle w:val="ListParagraph"/>
        <w:numPr>
          <w:ilvl w:val="0"/>
          <w:numId w:val="6"/>
        </w:numPr>
      </w:pPr>
      <w:r>
        <w:t>Very less number of crimes have been recorded while the snow depth was 10 or more.</w:t>
      </w:r>
    </w:p>
    <w:p w14:paraId="56E94A3E" w14:textId="77777777" w:rsidR="00D114E3" w:rsidRDefault="00D114E3" w:rsidP="00D114E3">
      <w:pPr>
        <w:pStyle w:val="ListParagraph"/>
      </w:pPr>
    </w:p>
    <w:p w14:paraId="3695E636" w14:textId="77777777" w:rsidR="00C96D4A" w:rsidRDefault="00C96D4A" w:rsidP="00EE465F"/>
    <w:p w14:paraId="2BD4B623" w14:textId="77777777" w:rsidR="00C96D4A" w:rsidRDefault="00C96D4A" w:rsidP="00EE465F"/>
    <w:p w14:paraId="5D0AA9C0" w14:textId="77777777" w:rsidR="00C96D4A" w:rsidRDefault="00C96D4A" w:rsidP="00EE465F"/>
    <w:p w14:paraId="4C661785" w14:textId="03A11DD7" w:rsidR="00C96D4A" w:rsidRDefault="00C96D4A" w:rsidP="00EE465F"/>
    <w:p w14:paraId="57027062" w14:textId="77777777" w:rsidR="00C96D4A" w:rsidRDefault="00C96D4A" w:rsidP="00EE465F"/>
    <w:p w14:paraId="79696785" w14:textId="7477ACEF" w:rsidR="006469BF" w:rsidRDefault="002A74F4" w:rsidP="00EE465F">
      <w:r>
        <w:t>Below shown are the plots with respect to temperature:</w:t>
      </w:r>
    </w:p>
    <w:p w14:paraId="575A9383" w14:textId="7F0DEE64" w:rsidR="006469BF" w:rsidRDefault="006469BF" w:rsidP="004060F8">
      <w:r>
        <w:rPr>
          <w:noProof/>
        </w:rPr>
        <w:lastRenderedPageBreak/>
        <w:drawing>
          <wp:inline distT="0" distB="0" distL="0" distR="0" wp14:anchorId="2C0F2A20" wp14:editId="33BC1F9B">
            <wp:extent cx="5126477" cy="26921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2932" cy="27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668A" w14:textId="173B3CF8" w:rsidR="006469BF" w:rsidRDefault="006469BF" w:rsidP="004060F8"/>
    <w:p w14:paraId="569EC31E" w14:textId="4C662A6E" w:rsidR="006469BF" w:rsidRDefault="006469BF" w:rsidP="004060F8">
      <w:r>
        <w:rPr>
          <w:noProof/>
        </w:rPr>
        <w:drawing>
          <wp:inline distT="0" distB="0" distL="0" distR="0" wp14:anchorId="310866B5" wp14:editId="64E095DB">
            <wp:extent cx="5165387" cy="27269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7620" cy="27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9209" w14:textId="37F8F0A6" w:rsidR="006469BF" w:rsidRDefault="006469BF" w:rsidP="004060F8"/>
    <w:p w14:paraId="3041491F" w14:textId="16E1DA43" w:rsidR="006469BF" w:rsidRDefault="006469BF" w:rsidP="004060F8">
      <w:r>
        <w:rPr>
          <w:noProof/>
        </w:rPr>
        <w:drawing>
          <wp:inline distT="0" distB="0" distL="0" distR="0" wp14:anchorId="5E761134" wp14:editId="0F070EC9">
            <wp:extent cx="5175115" cy="2745231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04" cy="27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9C10" w14:textId="3FFDEEFB" w:rsidR="006469BF" w:rsidRDefault="006469BF" w:rsidP="004060F8">
      <w:r>
        <w:rPr>
          <w:noProof/>
        </w:rPr>
        <w:lastRenderedPageBreak/>
        <w:drawing>
          <wp:inline distT="0" distB="0" distL="0" distR="0" wp14:anchorId="6B9B9F73" wp14:editId="200F2E74">
            <wp:extent cx="5165387" cy="27480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457" cy="27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DB0B" w14:textId="3E9E5C0E" w:rsidR="006A58B7" w:rsidRDefault="006A58B7" w:rsidP="004060F8"/>
    <w:p w14:paraId="5C3E5209" w14:textId="5E560436" w:rsidR="006A58B7" w:rsidRDefault="006A58B7" w:rsidP="004060F8">
      <w:r>
        <w:rPr>
          <w:noProof/>
        </w:rPr>
        <w:drawing>
          <wp:inline distT="0" distB="0" distL="0" distR="0" wp14:anchorId="1FF1A6E5" wp14:editId="403A8B10">
            <wp:extent cx="5165090" cy="27261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1936" cy="2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61A3" w14:textId="1B6A71C6" w:rsidR="00611099" w:rsidRDefault="00611099" w:rsidP="004060F8"/>
    <w:p w14:paraId="5D9B7E50" w14:textId="66825372" w:rsidR="00611099" w:rsidRDefault="00611099" w:rsidP="004060F8">
      <w:r>
        <w:rPr>
          <w:noProof/>
        </w:rPr>
        <w:drawing>
          <wp:inline distT="0" distB="0" distL="0" distR="0" wp14:anchorId="13113210" wp14:editId="2B39E13B">
            <wp:extent cx="5194570" cy="2739436"/>
            <wp:effectExtent l="0" t="0" r="635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4242" cy="27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3367" w14:textId="77777777" w:rsidR="00C96D4A" w:rsidRDefault="00C96D4A" w:rsidP="004060F8"/>
    <w:p w14:paraId="3867AFEC" w14:textId="7EF91691" w:rsidR="00EE465F" w:rsidRDefault="00EE465F" w:rsidP="004060F8">
      <w:r>
        <w:lastRenderedPageBreak/>
        <w:t xml:space="preserve">According to the above shown Area Graph: </w:t>
      </w:r>
    </w:p>
    <w:p w14:paraId="778679EE" w14:textId="77777777" w:rsidR="00EE465F" w:rsidRDefault="00EE465F" w:rsidP="00EE465F">
      <w:pPr>
        <w:pStyle w:val="ListParagraph"/>
        <w:numPr>
          <w:ilvl w:val="0"/>
          <w:numId w:val="9"/>
        </w:numPr>
      </w:pPr>
      <w:r>
        <w:t>Most occurred 6 category of crime are plotted here against Temperature recorded that day.</w:t>
      </w:r>
    </w:p>
    <w:p w14:paraId="7D009ACA" w14:textId="77777777" w:rsidR="00EE465F" w:rsidRDefault="00EE465F" w:rsidP="00EE465F">
      <w:pPr>
        <w:pStyle w:val="ListParagraph"/>
        <w:numPr>
          <w:ilvl w:val="0"/>
          <w:numId w:val="9"/>
        </w:numPr>
      </w:pPr>
      <w:r>
        <w:t>All the three categories of temperature has been recorded and plotted.</w:t>
      </w:r>
    </w:p>
    <w:p w14:paraId="1B3F36FD" w14:textId="77777777" w:rsidR="00EE465F" w:rsidRDefault="00EE465F" w:rsidP="00EE465F">
      <w:pPr>
        <w:pStyle w:val="ListParagraph"/>
        <w:numPr>
          <w:ilvl w:val="0"/>
          <w:numId w:val="9"/>
        </w:numPr>
      </w:pPr>
      <w:r>
        <w:t>Most of the crimes occur when it’s a bit warmer climate.</w:t>
      </w:r>
    </w:p>
    <w:p w14:paraId="632D4846" w14:textId="77777777" w:rsidR="00EE465F" w:rsidRDefault="00EE465F" w:rsidP="00EE465F">
      <w:pPr>
        <w:pStyle w:val="ListParagraph"/>
        <w:numPr>
          <w:ilvl w:val="0"/>
          <w:numId w:val="9"/>
        </w:numPr>
      </w:pPr>
      <w:r>
        <w:t>Crime records of at least 500 to 1200 are recorded on all temperature range</w:t>
      </w:r>
    </w:p>
    <w:p w14:paraId="105C77C9" w14:textId="30099E58" w:rsidR="00611099" w:rsidRDefault="00EE465F" w:rsidP="004060F8">
      <w:pPr>
        <w:pStyle w:val="ListParagraph"/>
        <w:numPr>
          <w:ilvl w:val="0"/>
          <w:numId w:val="9"/>
        </w:numPr>
      </w:pPr>
      <w:r>
        <w:t>Most of the crimes can be seen occurring at a 50, 64.50 and 72.90-degree Fahrenheit.</w:t>
      </w:r>
    </w:p>
    <w:p w14:paraId="7C0C53EE" w14:textId="77777777" w:rsidR="00EE465F" w:rsidRDefault="00EE465F" w:rsidP="00EE465F">
      <w:pPr>
        <w:pStyle w:val="ListParagraph"/>
      </w:pPr>
    </w:p>
    <w:p w14:paraId="28A9267F" w14:textId="2A1FA1D9" w:rsidR="00714DB7" w:rsidRDefault="00714DB7" w:rsidP="004060F8">
      <w:r>
        <w:t>Below shown is plot of crime records on each day basis:</w:t>
      </w:r>
    </w:p>
    <w:p w14:paraId="1A90D0E2" w14:textId="5B795C7D" w:rsidR="00714DB7" w:rsidRDefault="00714DB7" w:rsidP="00714DB7">
      <w:pPr>
        <w:pStyle w:val="ListParagraph"/>
        <w:numPr>
          <w:ilvl w:val="0"/>
          <w:numId w:val="10"/>
        </w:numPr>
      </w:pPr>
      <w:r>
        <w:t>There are 2 plots, the graph below shows overall day to day crime reports, and the one above also shows the same with respect month.</w:t>
      </w:r>
    </w:p>
    <w:p w14:paraId="59DE104F" w14:textId="4653AFB5" w:rsidR="00714DB7" w:rsidRDefault="00714DB7" w:rsidP="00714DB7">
      <w:pPr>
        <w:pStyle w:val="ListParagraph"/>
        <w:numPr>
          <w:ilvl w:val="0"/>
          <w:numId w:val="10"/>
        </w:numPr>
      </w:pPr>
      <w:r>
        <w:t>It is clearly seen that on the first day of every month the crime is high and from the second day it drops drastically.</w:t>
      </w:r>
    </w:p>
    <w:p w14:paraId="5DA3EA0B" w14:textId="533177D4" w:rsidR="00714DB7" w:rsidRDefault="00714DB7" w:rsidP="00636D35">
      <w:pPr>
        <w:pStyle w:val="ListParagraph"/>
        <w:numPr>
          <w:ilvl w:val="0"/>
          <w:numId w:val="10"/>
        </w:numPr>
      </w:pPr>
      <w:r>
        <w:t>On 31</w:t>
      </w:r>
      <w:r w:rsidRPr="00714DB7">
        <w:rPr>
          <w:vertAlign w:val="superscript"/>
        </w:rPr>
        <w:t>st</w:t>
      </w:r>
      <w:r>
        <w:t xml:space="preserve"> day there is comparatively low crimes happening.</w:t>
      </w:r>
    </w:p>
    <w:p w14:paraId="2BCEE3BF" w14:textId="77777777" w:rsidR="00636D35" w:rsidRDefault="00636D35" w:rsidP="00636D35">
      <w:pPr>
        <w:pStyle w:val="ListParagraph"/>
      </w:pPr>
    </w:p>
    <w:p w14:paraId="10A19640" w14:textId="2AD16425" w:rsidR="00611099" w:rsidRDefault="00611099" w:rsidP="004060F8">
      <w:r>
        <w:rPr>
          <w:noProof/>
        </w:rPr>
        <w:drawing>
          <wp:inline distT="0" distB="0" distL="0" distR="0" wp14:anchorId="1883302C" wp14:editId="699FEBDF">
            <wp:extent cx="5731510" cy="302577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9F2D" w14:textId="3B03E729" w:rsidR="00611099" w:rsidRDefault="00611099" w:rsidP="004060F8">
      <w:bookmarkStart w:id="0" w:name="_GoBack"/>
      <w:bookmarkEnd w:id="0"/>
    </w:p>
    <w:p w14:paraId="1FC7E265" w14:textId="0F3DFCB9" w:rsidR="00636D35" w:rsidRDefault="00636D35" w:rsidP="004060F8">
      <w:r>
        <w:t xml:space="preserve">Below shown is a heatmap of offense description given by the people </w:t>
      </w:r>
      <w:r w:rsidR="0080796E">
        <w:t>of the most occurred crime category:</w:t>
      </w:r>
    </w:p>
    <w:p w14:paraId="5814FA68" w14:textId="3D7781F7" w:rsidR="0080796E" w:rsidRDefault="00551E96" w:rsidP="0080796E">
      <w:pPr>
        <w:pStyle w:val="ListParagraph"/>
        <w:numPr>
          <w:ilvl w:val="0"/>
          <w:numId w:val="11"/>
        </w:numPr>
      </w:pPr>
      <w:r>
        <w:t xml:space="preserve">Simple assault tops the </w:t>
      </w:r>
      <w:r w:rsidR="00CA7B55">
        <w:t>offenses</w:t>
      </w:r>
      <w:r w:rsidR="00E0312E">
        <w:t xml:space="preserve"> followed by Vehicle theft and murder information</w:t>
      </w:r>
    </w:p>
    <w:p w14:paraId="47A87F48" w14:textId="24D3E905" w:rsidR="00B401BC" w:rsidRDefault="00E0312E" w:rsidP="004060F8">
      <w:pPr>
        <w:pStyle w:val="ListParagraph"/>
        <w:numPr>
          <w:ilvl w:val="0"/>
          <w:numId w:val="11"/>
        </w:numPr>
      </w:pPr>
      <w:r>
        <w:t>Almost 90</w:t>
      </w:r>
      <w:r w:rsidR="00377A5C">
        <w:t xml:space="preserve">k crimes were recorded in total and vehicles were stolen and reported </w:t>
      </w:r>
      <w:proofErr w:type="spellStart"/>
      <w:r w:rsidR="00377A5C">
        <w:t>atleast</w:t>
      </w:r>
      <w:proofErr w:type="spellEnd"/>
      <w:r w:rsidR="00377A5C">
        <w:t xml:space="preserve"> 76k cases.</w:t>
      </w:r>
    </w:p>
    <w:p w14:paraId="17493DA1" w14:textId="52311EA7" w:rsidR="00EE465F" w:rsidRDefault="0080796E" w:rsidP="004060F8">
      <w:r>
        <w:rPr>
          <w:noProof/>
        </w:rPr>
        <w:lastRenderedPageBreak/>
        <w:drawing>
          <wp:inline distT="0" distB="0" distL="0" distR="0" wp14:anchorId="27CB047B" wp14:editId="411B5E3C">
            <wp:extent cx="5731510" cy="30200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7B0A" w14:textId="785637AC" w:rsidR="00377A5C" w:rsidRDefault="00377A5C" w:rsidP="004060F8"/>
    <w:p w14:paraId="1EA2CA3B" w14:textId="0DD96FB6" w:rsidR="00377A5C" w:rsidRDefault="00772383" w:rsidP="004060F8">
      <w:r>
        <w:t>CONCLUSION:</w:t>
      </w:r>
    </w:p>
    <w:p w14:paraId="699F3EA7" w14:textId="07ACB28D" w:rsidR="00FF19AC" w:rsidRDefault="0061284B" w:rsidP="004060F8">
      <w:r>
        <w:rPr>
          <w:noProof/>
        </w:rPr>
        <w:drawing>
          <wp:inline distT="0" distB="0" distL="0" distR="0" wp14:anchorId="074A6E11" wp14:editId="45850011">
            <wp:extent cx="5731510" cy="29406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710E" w14:textId="3A716302" w:rsidR="00FF19AC" w:rsidRDefault="00FF19AC" w:rsidP="004060F8">
      <w:r>
        <w:t>This is the final representation of all the details extracted from the above research on Detroit City Crime Records.</w:t>
      </w:r>
    </w:p>
    <w:p w14:paraId="2AF02150" w14:textId="45D8E632" w:rsidR="00FF19AC" w:rsidRDefault="0061284B" w:rsidP="0061284B">
      <w:pPr>
        <w:pStyle w:val="ListParagraph"/>
        <w:numPr>
          <w:ilvl w:val="0"/>
          <w:numId w:val="12"/>
        </w:numPr>
      </w:pPr>
      <w:r>
        <w:t>Most of the crime happened in the year 2009 and from then shown a decrease in the crime rate.</w:t>
      </w:r>
    </w:p>
    <w:p w14:paraId="2D03D538" w14:textId="05B3C195" w:rsidR="0061284B" w:rsidRDefault="0061284B" w:rsidP="0061284B">
      <w:pPr>
        <w:pStyle w:val="ListParagraph"/>
        <w:numPr>
          <w:ilvl w:val="0"/>
          <w:numId w:val="12"/>
        </w:numPr>
      </w:pPr>
      <w:r>
        <w:t>Most of the crimes occurred during the 1</w:t>
      </w:r>
      <w:r w:rsidRPr="0061284B">
        <w:rPr>
          <w:vertAlign w:val="superscript"/>
        </w:rPr>
        <w:t>st</w:t>
      </w:r>
      <w:r>
        <w:t xml:space="preserve"> day of the month.</w:t>
      </w:r>
    </w:p>
    <w:p w14:paraId="5C163563" w14:textId="51A9B5F1" w:rsidR="0061284B" w:rsidRDefault="0061284B" w:rsidP="0061284B">
      <w:pPr>
        <w:pStyle w:val="ListParagraph"/>
        <w:numPr>
          <w:ilvl w:val="0"/>
          <w:numId w:val="12"/>
        </w:numPr>
      </w:pPr>
      <w:r>
        <w:t>Most Crime records have been recorded during the month of July.</w:t>
      </w:r>
    </w:p>
    <w:p w14:paraId="76B5C520" w14:textId="419090D8" w:rsidR="0061284B" w:rsidRDefault="0061284B" w:rsidP="0061284B">
      <w:pPr>
        <w:pStyle w:val="ListParagraph"/>
        <w:numPr>
          <w:ilvl w:val="0"/>
          <w:numId w:val="12"/>
        </w:numPr>
      </w:pPr>
      <w:r>
        <w:t>The crime rate was at the peak during the afternoon 12 pm</w:t>
      </w:r>
    </w:p>
    <w:p w14:paraId="621190D9" w14:textId="6C8DEB57" w:rsidR="0061284B" w:rsidRDefault="0061284B" w:rsidP="0061284B">
      <w:pPr>
        <w:pStyle w:val="ListParagraph"/>
        <w:numPr>
          <w:ilvl w:val="0"/>
          <w:numId w:val="12"/>
        </w:numPr>
      </w:pPr>
      <w:r>
        <w:t>Burglary, Larceny, Assault, Murder, Damage to properties and miscellaneous were the most prominent reasons observed for the crime to happen.</w:t>
      </w:r>
    </w:p>
    <w:p w14:paraId="1B8A6451" w14:textId="4E047AF7" w:rsidR="0061284B" w:rsidRDefault="0061284B" w:rsidP="0061284B">
      <w:pPr>
        <w:pStyle w:val="ListParagraph"/>
        <w:numPr>
          <w:ilvl w:val="0"/>
          <w:numId w:val="12"/>
        </w:numPr>
      </w:pPr>
      <w:r>
        <w:t>The last Map takes into consideration of these important points collected and plots only those crimes reported during this time and those of above said category.</w:t>
      </w:r>
    </w:p>
    <w:p w14:paraId="1CEE3305" w14:textId="4269ACA6" w:rsidR="0061284B" w:rsidRDefault="0061284B" w:rsidP="0061284B">
      <w:pPr>
        <w:pStyle w:val="ListParagraph"/>
        <w:numPr>
          <w:ilvl w:val="0"/>
          <w:numId w:val="12"/>
        </w:numPr>
      </w:pPr>
      <w:r>
        <w:t xml:space="preserve">All these Maps and graphs were plotted using Tableau and RStudio. </w:t>
      </w:r>
    </w:p>
    <w:p w14:paraId="357827C7" w14:textId="00B4D768" w:rsidR="00772383" w:rsidRDefault="00772383" w:rsidP="004060F8"/>
    <w:p w14:paraId="34B85160" w14:textId="291D8557" w:rsidR="00D502DD" w:rsidRDefault="00D502DD" w:rsidP="004060F8">
      <w:r>
        <w:t>REFERENCES:</w:t>
      </w:r>
    </w:p>
    <w:p w14:paraId="2A011C88" w14:textId="77777777" w:rsidR="00C96D4A" w:rsidRPr="00C96D4A" w:rsidRDefault="00D502DD" w:rsidP="00C96D4A">
      <w:pPr>
        <w:pStyle w:val="Bibliography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C96D4A" w:rsidRPr="00C96D4A">
        <w:rPr>
          <w:rFonts w:ascii="Calibri" w:hAnsi="Calibri" w:cs="Calibri"/>
        </w:rPr>
        <w:t>[1]</w:t>
      </w:r>
      <w:r w:rsidR="00C96D4A" w:rsidRPr="00C96D4A">
        <w:rPr>
          <w:rFonts w:ascii="Calibri" w:hAnsi="Calibri" w:cs="Calibri"/>
        </w:rPr>
        <w:tab/>
        <w:t xml:space="preserve">“DPD Crime Incidents 2009-2016 - dataset by </w:t>
      </w:r>
      <w:proofErr w:type="spellStart"/>
      <w:r w:rsidR="00C96D4A" w:rsidRPr="00C96D4A">
        <w:rPr>
          <w:rFonts w:ascii="Calibri" w:hAnsi="Calibri" w:cs="Calibri"/>
        </w:rPr>
        <w:t>detroit</w:t>
      </w:r>
      <w:proofErr w:type="spellEnd"/>
      <w:r w:rsidR="00C96D4A" w:rsidRPr="00C96D4A">
        <w:rPr>
          <w:rFonts w:ascii="Calibri" w:hAnsi="Calibri" w:cs="Calibri"/>
        </w:rPr>
        <w:t xml:space="preserve">,” </w:t>
      </w:r>
      <w:proofErr w:type="spellStart"/>
      <w:r w:rsidR="00C96D4A" w:rsidRPr="00C96D4A">
        <w:rPr>
          <w:rFonts w:ascii="Calibri" w:hAnsi="Calibri" w:cs="Calibri"/>
          <w:i/>
          <w:iCs/>
        </w:rPr>
        <w:t>data.world</w:t>
      </w:r>
      <w:proofErr w:type="spellEnd"/>
      <w:r w:rsidR="00C96D4A" w:rsidRPr="00C96D4A">
        <w:rPr>
          <w:rFonts w:ascii="Calibri" w:hAnsi="Calibri" w:cs="Calibri"/>
        </w:rPr>
        <w:t>. https://data.world/detroit/dpd-crime-incidents-2009-2016 (accessed Mar. 27, 2020).</w:t>
      </w:r>
    </w:p>
    <w:p w14:paraId="07B05C4F" w14:textId="77777777" w:rsidR="00C96D4A" w:rsidRPr="00C96D4A" w:rsidRDefault="00C96D4A" w:rsidP="00C96D4A">
      <w:pPr>
        <w:pStyle w:val="Bibliography"/>
        <w:rPr>
          <w:rFonts w:ascii="Calibri" w:hAnsi="Calibri" w:cs="Calibri"/>
        </w:rPr>
      </w:pPr>
      <w:r w:rsidRPr="00C96D4A">
        <w:rPr>
          <w:rFonts w:ascii="Calibri" w:hAnsi="Calibri" w:cs="Calibri"/>
        </w:rPr>
        <w:t>[2]</w:t>
      </w:r>
      <w:r w:rsidRPr="00C96D4A">
        <w:rPr>
          <w:rFonts w:ascii="Calibri" w:hAnsi="Calibri" w:cs="Calibri"/>
        </w:rPr>
        <w:tab/>
        <w:t>“</w:t>
      </w:r>
      <w:proofErr w:type="spellStart"/>
      <w:r w:rsidRPr="00C96D4A">
        <w:rPr>
          <w:rFonts w:ascii="Calibri" w:hAnsi="Calibri" w:cs="Calibri"/>
        </w:rPr>
        <w:t>Highcharter</w:t>
      </w:r>
      <w:proofErr w:type="spellEnd"/>
      <w:r w:rsidRPr="00C96D4A">
        <w:rPr>
          <w:rFonts w:ascii="Calibri" w:hAnsi="Calibri" w:cs="Calibri"/>
        </w:rPr>
        <w:t>.” http://jkunst.com/highcharter/shortcuts.html (accessed Mar. 27, 2020).</w:t>
      </w:r>
    </w:p>
    <w:p w14:paraId="13D20071" w14:textId="77777777" w:rsidR="00C96D4A" w:rsidRPr="00C96D4A" w:rsidRDefault="00C96D4A" w:rsidP="00C96D4A">
      <w:pPr>
        <w:pStyle w:val="Bibliography"/>
        <w:rPr>
          <w:rFonts w:ascii="Calibri" w:hAnsi="Calibri" w:cs="Calibri"/>
        </w:rPr>
      </w:pPr>
      <w:r w:rsidRPr="00C96D4A">
        <w:rPr>
          <w:rFonts w:ascii="Calibri" w:hAnsi="Calibri" w:cs="Calibri"/>
        </w:rPr>
        <w:t>[3]</w:t>
      </w:r>
      <w:r w:rsidRPr="00C96D4A">
        <w:rPr>
          <w:rFonts w:ascii="Calibri" w:hAnsi="Calibri" w:cs="Calibri"/>
        </w:rPr>
        <w:tab/>
        <w:t>“What is Tableau? Uses and Applications.” https://www.guru99.com/what-is-tableau.html (accessed Mar. 27, 2020).</w:t>
      </w:r>
    </w:p>
    <w:p w14:paraId="6C913378" w14:textId="78AFBA39" w:rsidR="00D502DD" w:rsidRDefault="00D502DD" w:rsidP="004060F8">
      <w:r>
        <w:fldChar w:fldCharType="end"/>
      </w:r>
    </w:p>
    <w:sectPr w:rsidR="00D502DD" w:rsidSect="00EF0D35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60F6A"/>
    <w:multiLevelType w:val="hybridMultilevel"/>
    <w:tmpl w:val="0ADE5FE0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6975A3A"/>
    <w:multiLevelType w:val="hybridMultilevel"/>
    <w:tmpl w:val="32D0E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B23"/>
    <w:multiLevelType w:val="hybridMultilevel"/>
    <w:tmpl w:val="F60E2F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3A85"/>
    <w:multiLevelType w:val="multilevel"/>
    <w:tmpl w:val="E00A7E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657C8"/>
    <w:multiLevelType w:val="hybridMultilevel"/>
    <w:tmpl w:val="D1ECCE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62E5E"/>
    <w:multiLevelType w:val="hybridMultilevel"/>
    <w:tmpl w:val="3EC6826E"/>
    <w:lvl w:ilvl="0" w:tplc="31F868BA">
      <w:start w:val="82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55C34"/>
    <w:multiLevelType w:val="hybridMultilevel"/>
    <w:tmpl w:val="6A2C766C"/>
    <w:lvl w:ilvl="0" w:tplc="BE86CB08">
      <w:start w:val="82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7242A"/>
    <w:multiLevelType w:val="hybridMultilevel"/>
    <w:tmpl w:val="11A2E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2516"/>
    <w:multiLevelType w:val="hybridMultilevel"/>
    <w:tmpl w:val="DA4E6E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17990"/>
    <w:multiLevelType w:val="hybridMultilevel"/>
    <w:tmpl w:val="66AE8D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F718BB"/>
    <w:multiLevelType w:val="hybridMultilevel"/>
    <w:tmpl w:val="E95E4D16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48A2A64"/>
    <w:multiLevelType w:val="hybridMultilevel"/>
    <w:tmpl w:val="0B80A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16C8F"/>
    <w:multiLevelType w:val="multilevel"/>
    <w:tmpl w:val="E00A7E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3C"/>
    <w:rsid w:val="000107A9"/>
    <w:rsid w:val="00032625"/>
    <w:rsid w:val="0005668C"/>
    <w:rsid w:val="000E5A10"/>
    <w:rsid w:val="0011672D"/>
    <w:rsid w:val="00135582"/>
    <w:rsid w:val="00150314"/>
    <w:rsid w:val="002653B0"/>
    <w:rsid w:val="00273D01"/>
    <w:rsid w:val="00276D30"/>
    <w:rsid w:val="00293841"/>
    <w:rsid w:val="002A74F4"/>
    <w:rsid w:val="002B0EB5"/>
    <w:rsid w:val="002F6558"/>
    <w:rsid w:val="003251D9"/>
    <w:rsid w:val="003565FF"/>
    <w:rsid w:val="00375AA6"/>
    <w:rsid w:val="00377A5C"/>
    <w:rsid w:val="00397026"/>
    <w:rsid w:val="003A7755"/>
    <w:rsid w:val="004060F8"/>
    <w:rsid w:val="004D10E3"/>
    <w:rsid w:val="004E58FD"/>
    <w:rsid w:val="00514BE1"/>
    <w:rsid w:val="005230B1"/>
    <w:rsid w:val="00551E96"/>
    <w:rsid w:val="0060211C"/>
    <w:rsid w:val="00607E9E"/>
    <w:rsid w:val="00611099"/>
    <w:rsid w:val="006115D0"/>
    <w:rsid w:val="0061284B"/>
    <w:rsid w:val="00636D35"/>
    <w:rsid w:val="006469BF"/>
    <w:rsid w:val="006A58B7"/>
    <w:rsid w:val="00714DB7"/>
    <w:rsid w:val="00725780"/>
    <w:rsid w:val="00732E05"/>
    <w:rsid w:val="00753189"/>
    <w:rsid w:val="00760EE3"/>
    <w:rsid w:val="0076190C"/>
    <w:rsid w:val="00772383"/>
    <w:rsid w:val="00791741"/>
    <w:rsid w:val="007B642D"/>
    <w:rsid w:val="0080796E"/>
    <w:rsid w:val="00811459"/>
    <w:rsid w:val="0088612E"/>
    <w:rsid w:val="008A436C"/>
    <w:rsid w:val="008D25C0"/>
    <w:rsid w:val="008E0946"/>
    <w:rsid w:val="00912DBD"/>
    <w:rsid w:val="00944375"/>
    <w:rsid w:val="00964267"/>
    <w:rsid w:val="00967B98"/>
    <w:rsid w:val="0097689C"/>
    <w:rsid w:val="009B7C8B"/>
    <w:rsid w:val="00A5662D"/>
    <w:rsid w:val="00A61186"/>
    <w:rsid w:val="00AE1C13"/>
    <w:rsid w:val="00AE4F12"/>
    <w:rsid w:val="00AE5661"/>
    <w:rsid w:val="00B401BC"/>
    <w:rsid w:val="00B649E1"/>
    <w:rsid w:val="00B971C5"/>
    <w:rsid w:val="00C0300F"/>
    <w:rsid w:val="00C96D4A"/>
    <w:rsid w:val="00CA7B55"/>
    <w:rsid w:val="00CE015F"/>
    <w:rsid w:val="00D114E3"/>
    <w:rsid w:val="00D1789C"/>
    <w:rsid w:val="00D4493C"/>
    <w:rsid w:val="00D502DD"/>
    <w:rsid w:val="00D55A34"/>
    <w:rsid w:val="00D55B25"/>
    <w:rsid w:val="00D7544B"/>
    <w:rsid w:val="00DF168C"/>
    <w:rsid w:val="00E03075"/>
    <w:rsid w:val="00E0312E"/>
    <w:rsid w:val="00E053D6"/>
    <w:rsid w:val="00E50780"/>
    <w:rsid w:val="00E6177D"/>
    <w:rsid w:val="00E64635"/>
    <w:rsid w:val="00EB741E"/>
    <w:rsid w:val="00EE465F"/>
    <w:rsid w:val="00EF0D35"/>
    <w:rsid w:val="00F22590"/>
    <w:rsid w:val="00F360A0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8C7B"/>
  <w15:chartTrackingRefBased/>
  <w15:docId w15:val="{C370EE38-FD08-40BE-87BF-596E8EA5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F65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66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ktb">
    <w:name w:val="gd15mcfcktb"/>
    <w:basedOn w:val="DefaultParagraphFont"/>
    <w:rsid w:val="00AE5661"/>
  </w:style>
  <w:style w:type="character" w:customStyle="1" w:styleId="gd15mcfceub">
    <w:name w:val="gd15mcfceub"/>
    <w:basedOn w:val="DefaultParagraphFont"/>
    <w:rsid w:val="00AE5661"/>
  </w:style>
  <w:style w:type="character" w:styleId="Hyperlink">
    <w:name w:val="Hyperlink"/>
    <w:basedOn w:val="DefaultParagraphFont"/>
    <w:uiPriority w:val="99"/>
    <w:unhideWhenUsed/>
    <w:rsid w:val="007531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68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502DD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hyperlink" Target="https://w2.weather.gov/climate/xmacis.php?wfo=dt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EBCC-5A11-401A-9BCE-E65A95DE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1</TotalTime>
  <Pages>1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shma Pillai</dc:creator>
  <cp:keywords/>
  <dc:description/>
  <cp:lastModifiedBy>Greeshma Pillai</cp:lastModifiedBy>
  <cp:revision>15</cp:revision>
  <dcterms:created xsi:type="dcterms:W3CDTF">2020-03-17T20:02:00Z</dcterms:created>
  <dcterms:modified xsi:type="dcterms:W3CDTF">2020-03-2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WCxlSgAv"/&gt;&lt;style id="http://www.zotero.org/styles/ieee" locale="en-US" hasBibliography="1" bibliographyStyleHasBeenSet="1"/&gt;&lt;prefs&gt;&lt;pref name="fieldType" value="Field"/&gt;&lt;/prefs&gt;&lt;/data&gt;</vt:lpwstr>
  </property>
</Properties>
</file>